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EE1D" w14:textId="77777777" w:rsidR="00810907" w:rsidRDefault="000158FB" w:rsidP="00D32370">
      <w:pPr>
        <w:spacing w:after="0"/>
        <w:jc w:val="center"/>
        <w:rPr>
          <w:b/>
          <w:bCs/>
        </w:rPr>
      </w:pPr>
      <w:r w:rsidRPr="000158FB">
        <w:rPr>
          <w:b/>
          <w:bCs/>
        </w:rPr>
        <w:t xml:space="preserve">YOZGAT BOZOK ÜNİVERSİTESİ SÜREKLİ EĞİTİM UYGULAMA VE ARAŞTIRMA MERKEZİ </w:t>
      </w:r>
    </w:p>
    <w:p w14:paraId="021F4890" w14:textId="2FE5841C" w:rsidR="004B15AA" w:rsidRDefault="000158FB" w:rsidP="00D32370">
      <w:pPr>
        <w:spacing w:after="0"/>
        <w:jc w:val="center"/>
        <w:rPr>
          <w:b/>
          <w:bCs/>
        </w:rPr>
      </w:pPr>
      <w:r w:rsidRPr="000158FB">
        <w:rPr>
          <w:b/>
          <w:bCs/>
        </w:rPr>
        <w:t>İŞ AKIŞ ŞEM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457" w14:paraId="5D83AB1C" w14:textId="77777777" w:rsidTr="00E94C98">
        <w:tc>
          <w:tcPr>
            <w:tcW w:w="9062" w:type="dxa"/>
          </w:tcPr>
          <w:p w14:paraId="75CACEE3" w14:textId="0B31F6E7" w:rsidR="00C50457" w:rsidRPr="00232610" w:rsidRDefault="00C50457" w:rsidP="00E94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SUYAM’IN FAALİYET ALANLARI VE AMACI</w:t>
            </w:r>
          </w:p>
          <w:p w14:paraId="006FD67A" w14:textId="66D8753D" w:rsidR="00C50457" w:rsidRPr="00B3268C" w:rsidRDefault="00C50457" w:rsidP="00C50457">
            <w:pPr>
              <w:jc w:val="center"/>
            </w:pPr>
            <w:r w:rsidRPr="00B3268C">
              <w:t>(</w:t>
            </w:r>
            <w:r>
              <w:t>R</w:t>
            </w:r>
            <w:r w:rsidRPr="00C50457">
              <w:t>esmi veya özel sektör kurum ve k</w:t>
            </w:r>
            <w:r w:rsidR="00383646">
              <w:t>uruluşlarına, ulusal ve uluslar</w:t>
            </w:r>
            <w:r w:rsidRPr="00C50457">
              <w:t>arası kuruluşlara, kişilere, ihtiyaç duydukları alanlarda eğitim programları, kurslar, seminerler, konferanslar düzenlemek, araştırma ve proje yapmak, bu faaliyetler</w:t>
            </w:r>
            <w:r>
              <w:t>in koordinasyonunu sağlamaktır.</w:t>
            </w:r>
            <w:r w:rsidRPr="00B3268C">
              <w:t xml:space="preserve">) </w:t>
            </w:r>
          </w:p>
        </w:tc>
      </w:tr>
    </w:tbl>
    <w:p w14:paraId="1C0F40AA" w14:textId="66E122DA" w:rsidR="00C50457" w:rsidRDefault="00C50457" w:rsidP="000158F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62421" wp14:editId="6602F4E9">
                <wp:simplePos x="0" y="0"/>
                <wp:positionH relativeFrom="column">
                  <wp:posOffset>2685415</wp:posOffset>
                </wp:positionH>
                <wp:positionV relativeFrom="paragraph">
                  <wp:posOffset>43180</wp:posOffset>
                </wp:positionV>
                <wp:extent cx="484505" cy="482600"/>
                <wp:effectExtent l="19050" t="0" r="10795" b="31750"/>
                <wp:wrapNone/>
                <wp:docPr id="1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559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6" o:spid="_x0000_s1026" type="#_x0000_t67" style="position:absolute;margin-left:211.45pt;margin-top:3.4pt;width:38.15pt;height:3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" adj="10800" fillcolor="#4472c4 [3204]" strokecolor="#1f3763 [1604]" strokeweight="1pt"/>
            </w:pict>
          </mc:Fallback>
        </mc:AlternateContent>
      </w:r>
    </w:p>
    <w:p w14:paraId="10307AF3" w14:textId="77777777" w:rsidR="00C50457" w:rsidRDefault="00C50457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DFB" w14:paraId="21ABF309" w14:textId="77777777" w:rsidTr="00827DFB">
        <w:tc>
          <w:tcPr>
            <w:tcW w:w="9062" w:type="dxa"/>
          </w:tcPr>
          <w:p w14:paraId="6DAE9A97" w14:textId="351C2C06" w:rsidR="00232610" w:rsidRPr="00232610" w:rsidRDefault="00B933C9" w:rsidP="000158FB">
            <w:pPr>
              <w:jc w:val="center"/>
              <w:rPr>
                <w:b/>
                <w:bCs/>
              </w:rPr>
            </w:pPr>
            <w:r w:rsidRPr="00232610">
              <w:rPr>
                <w:b/>
                <w:bCs/>
              </w:rPr>
              <w:t xml:space="preserve">EĞİTİM İHTİYACININ BELİRLENMESİ </w:t>
            </w:r>
          </w:p>
          <w:p w14:paraId="3443A209" w14:textId="02475F56" w:rsidR="00827DFB" w:rsidRPr="00B3268C" w:rsidRDefault="00827DFB" w:rsidP="002D37CF">
            <w:pPr>
              <w:jc w:val="center"/>
            </w:pPr>
            <w:r w:rsidRPr="00B3268C">
              <w:t>(</w:t>
            </w:r>
            <w:r w:rsidR="00313FFE">
              <w:t>Öğrenci/öğretim elemanı/vatandaşlarda belirlenen bilgi ve</w:t>
            </w:r>
            <w:r w:rsidRPr="00B3268C">
              <w:t xml:space="preserve"> beceri eksiklikleri</w:t>
            </w:r>
            <w:r w:rsidR="00313FFE">
              <w:t xml:space="preserve">nin; bireylerden ya da resmi ve </w:t>
            </w:r>
            <w:r w:rsidR="00A8079E" w:rsidRPr="00B3268C">
              <w:t>özel kurumlardan</w:t>
            </w:r>
            <w:r w:rsidRPr="00B3268C">
              <w:t xml:space="preserve"> gelen talepler</w:t>
            </w:r>
            <w:r w:rsidR="00433644" w:rsidRPr="00B3268C">
              <w:t>in</w:t>
            </w:r>
            <w:r w:rsidR="00313FFE">
              <w:t xml:space="preserve">; </w:t>
            </w:r>
            <w:r w:rsidRPr="00B3268C">
              <w:t xml:space="preserve">mevcut bilgi ve becerilerin </w:t>
            </w:r>
            <w:r w:rsidR="00313FFE">
              <w:t xml:space="preserve">güncellenmesine yönelik durumların; eğitim ihtiyaçlarına yönelik </w:t>
            </w:r>
            <w:r w:rsidRPr="00B3268C">
              <w:t>araştırma bulguları</w:t>
            </w:r>
            <w:r w:rsidR="00433644" w:rsidRPr="00B3268C">
              <w:t xml:space="preserve">nın </w:t>
            </w:r>
            <w:r w:rsidR="00313FFE">
              <w:t>dikkate alınması ile</w:t>
            </w:r>
            <w:r w:rsidR="00433644" w:rsidRPr="00B3268C">
              <w:t xml:space="preserve"> </w:t>
            </w:r>
            <w:r w:rsidR="002D37CF">
              <w:t>eğitim ihtiyaçları belirlenir</w:t>
            </w:r>
            <w:r w:rsidR="000C0B95">
              <w:t>.</w:t>
            </w:r>
            <w:r w:rsidR="00433644" w:rsidRPr="00B3268C">
              <w:t xml:space="preserve">) </w:t>
            </w:r>
          </w:p>
        </w:tc>
      </w:tr>
    </w:tbl>
    <w:p w14:paraId="2BAB0C5C" w14:textId="420BBF06" w:rsidR="00B3268C" w:rsidRDefault="00B3268C" w:rsidP="000158F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B200C" wp14:editId="10946970">
                <wp:simplePos x="0" y="0"/>
                <wp:positionH relativeFrom="column">
                  <wp:posOffset>2713355</wp:posOffset>
                </wp:positionH>
                <wp:positionV relativeFrom="paragraph">
                  <wp:posOffset>115570</wp:posOffset>
                </wp:positionV>
                <wp:extent cx="484632" cy="482600"/>
                <wp:effectExtent l="19050" t="0" r="10795" b="31750"/>
                <wp:wrapNone/>
                <wp:docPr id="6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BDE3" id="Ok: Aşağı 6" o:spid="_x0000_s1026" type="#_x0000_t67" style="position:absolute;margin-left:213.65pt;margin-top:9.1pt;width:38.15pt;height:3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" adj="10800" fillcolor="#4472c4 [3204]" strokecolor="#1f3763 [1604]" strokeweight="1pt"/>
            </w:pict>
          </mc:Fallback>
        </mc:AlternateContent>
      </w:r>
    </w:p>
    <w:p w14:paraId="6B557392" w14:textId="5634C8E4" w:rsidR="00B3268C" w:rsidRDefault="00B3268C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E32" w14:paraId="5FB7C5B6" w14:textId="77777777" w:rsidTr="00415E32">
        <w:tc>
          <w:tcPr>
            <w:tcW w:w="9062" w:type="dxa"/>
          </w:tcPr>
          <w:p w14:paraId="2C4ADCA6" w14:textId="7BCBA3DC" w:rsidR="00232610" w:rsidRDefault="00B933C9" w:rsidP="00015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ĞİTİMİN PLANLANMASI </w:t>
            </w:r>
          </w:p>
          <w:p w14:paraId="20044AD6" w14:textId="25153431" w:rsidR="00415E32" w:rsidRDefault="00415E32" w:rsidP="00F61785">
            <w:pPr>
              <w:jc w:val="center"/>
              <w:rPr>
                <w:b/>
                <w:bCs/>
              </w:rPr>
            </w:pPr>
            <w:r w:rsidRPr="00455895">
              <w:rPr>
                <w:bCs/>
              </w:rPr>
              <w:t>(</w:t>
            </w:r>
            <w:r w:rsidR="00455895">
              <w:rPr>
                <w:bCs/>
              </w:rPr>
              <w:t xml:space="preserve">Belirlenen </w:t>
            </w:r>
            <w:r w:rsidR="00455895">
              <w:t>eğitim ihtiyaçlarının</w:t>
            </w:r>
            <w:r w:rsidR="00FD36DF" w:rsidRPr="00232610">
              <w:t xml:space="preserve"> karşılanması</w:t>
            </w:r>
            <w:r w:rsidR="00433644" w:rsidRPr="00232610">
              <w:t xml:space="preserve"> amacıyla kursa uygun </w:t>
            </w:r>
            <w:r w:rsidRPr="00232610">
              <w:t xml:space="preserve">öğretim </w:t>
            </w:r>
            <w:r w:rsidR="005C2372">
              <w:t>elemanının</w:t>
            </w:r>
            <w:r w:rsidR="00B933C9">
              <w:t xml:space="preserve"> ve hedef kitlenin belirlenmesi;</w:t>
            </w:r>
            <w:r w:rsidR="00FD36DF" w:rsidRPr="00232610">
              <w:t xml:space="preserve"> </w:t>
            </w:r>
            <w:r w:rsidR="00B933C9">
              <w:t xml:space="preserve">kursun hedeflerinin, </w:t>
            </w:r>
            <w:r w:rsidRPr="00232610">
              <w:t>içeriği</w:t>
            </w:r>
            <w:r w:rsidR="00B933C9">
              <w:t xml:space="preserve">nin, öğretme-öğrenme süreçlerinin, </w:t>
            </w:r>
            <w:r w:rsidR="00433644" w:rsidRPr="00232610">
              <w:t>değerlendirme araçları</w:t>
            </w:r>
            <w:r w:rsidR="00B933C9">
              <w:t>nın</w:t>
            </w:r>
            <w:r w:rsidR="00433644" w:rsidRPr="00232610">
              <w:t xml:space="preserve">, ders </w:t>
            </w:r>
            <w:r w:rsidR="00B933C9">
              <w:t xml:space="preserve">araç-gereçlerinin, kullanılacak </w:t>
            </w:r>
            <w:r w:rsidR="00433644" w:rsidRPr="00232610">
              <w:t>teknolojik donanım</w:t>
            </w:r>
            <w:r w:rsidR="00FD36DF" w:rsidRPr="00232610">
              <w:t>ı</w:t>
            </w:r>
            <w:r w:rsidR="00B933C9">
              <w:t>n</w:t>
            </w:r>
            <w:r w:rsidR="00433644" w:rsidRPr="00232610">
              <w:t xml:space="preserve">, </w:t>
            </w:r>
            <w:r w:rsidR="00B933C9">
              <w:t xml:space="preserve">yazılı ve görüntülü kaynakların, eğitim ortamının belirlenmesi; </w:t>
            </w:r>
            <w:r w:rsidR="000960E7">
              <w:t xml:space="preserve">eğitimin teorik/uygulamalı olmasına, </w:t>
            </w:r>
            <w:r w:rsidR="000C0B95">
              <w:t>katılım belgesi/başarı belgesi/sertifika olup olmayacağına</w:t>
            </w:r>
            <w:r w:rsidR="005C2372">
              <w:t xml:space="preserve">, </w:t>
            </w:r>
            <w:r w:rsidR="000960E7">
              <w:t>eğitimin tarihine, toplam/haftalık/günlük/saatlik süresine</w:t>
            </w:r>
            <w:r w:rsidR="005C2372">
              <w:t>,</w:t>
            </w:r>
            <w:r w:rsidR="000C0B95">
              <w:t xml:space="preserve"> </w:t>
            </w:r>
            <w:r w:rsidR="000960E7">
              <w:t>eği</w:t>
            </w:r>
            <w:r w:rsidR="000C0B95">
              <w:t>timin ücretine karar verilmesi</w:t>
            </w:r>
            <w:r w:rsidR="005C2372">
              <w:t>.</w:t>
            </w:r>
            <w:r w:rsidR="00EA725F">
              <w:t xml:space="preserve"> Eğiti</w:t>
            </w:r>
            <w:r w:rsidR="00F61785">
              <w:t xml:space="preserve">min ücreti üniversite içi/dışı bütün katılımcılar için aynıdır. Ücret belirlenirken ulaşılabilir olması, benzer kursların </w:t>
            </w:r>
            <w:r w:rsidR="00EA725F">
              <w:t>ücretler</w:t>
            </w:r>
            <w:r w:rsidR="00F61785">
              <w:t>i</w:t>
            </w:r>
            <w:r w:rsidR="00EA725F">
              <w:t>, ra</w:t>
            </w:r>
            <w:r w:rsidR="00F61785">
              <w:t>y</w:t>
            </w:r>
            <w:r w:rsidR="00EA725F">
              <w:t>iç</w:t>
            </w:r>
            <w:r w:rsidR="00F61785">
              <w:t xml:space="preserve"> bedel vs. dikkate alınır.</w:t>
            </w:r>
            <w:r w:rsidR="00EA725F">
              <w:t xml:space="preserve"> </w:t>
            </w:r>
            <w:r w:rsidR="000C0B95">
              <w:t>)</w:t>
            </w:r>
          </w:p>
        </w:tc>
      </w:tr>
    </w:tbl>
    <w:p w14:paraId="7020AF01" w14:textId="4CEC8C97" w:rsidR="00415E32" w:rsidRDefault="00232610" w:rsidP="000158F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A4EC1" wp14:editId="548FC21A">
                <wp:simplePos x="0" y="0"/>
                <wp:positionH relativeFrom="column">
                  <wp:posOffset>2687955</wp:posOffset>
                </wp:positionH>
                <wp:positionV relativeFrom="paragraph">
                  <wp:posOffset>68580</wp:posOffset>
                </wp:positionV>
                <wp:extent cx="484632" cy="482600"/>
                <wp:effectExtent l="19050" t="0" r="10795" b="31750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26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0D1C" id="Ok: Aşağı 7" o:spid="_x0000_s1026" type="#_x0000_t67" style="position:absolute;margin-left:211.65pt;margin-top:5.4pt;width:38.15pt;height:3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" adj="10800" fillcolor="#4472c4" strokecolor="#2f528f" strokeweight="1pt"/>
            </w:pict>
          </mc:Fallback>
        </mc:AlternateContent>
      </w:r>
    </w:p>
    <w:p w14:paraId="14AA3A55" w14:textId="618C7E02" w:rsidR="00232610" w:rsidRDefault="00232610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4836" w14:paraId="7228F678" w14:textId="77777777" w:rsidTr="00944836">
        <w:tc>
          <w:tcPr>
            <w:tcW w:w="9062" w:type="dxa"/>
          </w:tcPr>
          <w:p w14:paraId="7520C789" w14:textId="7A657EB7" w:rsidR="00232610" w:rsidRPr="007B174F" w:rsidRDefault="007B174F" w:rsidP="000158FB">
            <w:pPr>
              <w:jc w:val="center"/>
              <w:rPr>
                <w:b/>
                <w:bCs/>
              </w:rPr>
            </w:pPr>
            <w:r w:rsidRPr="007B174F">
              <w:rPr>
                <w:b/>
                <w:bCs/>
              </w:rPr>
              <w:t xml:space="preserve">KURS </w:t>
            </w:r>
            <w:r w:rsidR="00FA73FF">
              <w:rPr>
                <w:b/>
                <w:bCs/>
              </w:rPr>
              <w:t xml:space="preserve">AÇMA </w:t>
            </w:r>
            <w:r w:rsidRPr="007B174F">
              <w:rPr>
                <w:b/>
                <w:bCs/>
              </w:rPr>
              <w:t>BAŞVURU</w:t>
            </w:r>
            <w:r w:rsidR="00FA73FF">
              <w:rPr>
                <w:b/>
                <w:bCs/>
              </w:rPr>
              <w:t>SU</w:t>
            </w:r>
            <w:r w:rsidRPr="007B174F">
              <w:rPr>
                <w:b/>
                <w:bCs/>
              </w:rPr>
              <w:t xml:space="preserve"> FORMUNUN HAZIRLANMASI</w:t>
            </w:r>
          </w:p>
          <w:p w14:paraId="10ED141A" w14:textId="5B7434C9" w:rsidR="00944836" w:rsidRPr="00232610" w:rsidRDefault="00232610" w:rsidP="00F9705D">
            <w:pPr>
              <w:jc w:val="center"/>
            </w:pPr>
            <w:r w:rsidRPr="00232610">
              <w:t>(</w:t>
            </w:r>
            <w:r w:rsidR="005C2372">
              <w:t xml:space="preserve">Eğitim verecek öğretim elemanının </w:t>
            </w:r>
            <w:r w:rsidR="005C2372">
              <w:rPr>
                <w:color w:val="FF0000"/>
              </w:rPr>
              <w:t xml:space="preserve">Kurs </w:t>
            </w:r>
            <w:r w:rsidR="00E31581">
              <w:rPr>
                <w:color w:val="FF0000"/>
              </w:rPr>
              <w:t xml:space="preserve">Açma </w:t>
            </w:r>
            <w:r w:rsidR="005C2372">
              <w:rPr>
                <w:color w:val="FF0000"/>
              </w:rPr>
              <w:t>Başvuru</w:t>
            </w:r>
            <w:r w:rsidR="00E31581">
              <w:rPr>
                <w:color w:val="FF0000"/>
              </w:rPr>
              <w:t>su</w:t>
            </w:r>
            <w:r w:rsidR="005C2372">
              <w:rPr>
                <w:color w:val="FF0000"/>
              </w:rPr>
              <w:t xml:space="preserve"> </w:t>
            </w:r>
            <w:proofErr w:type="spellStart"/>
            <w:r w:rsidR="005C2372">
              <w:rPr>
                <w:color w:val="FF0000"/>
              </w:rPr>
              <w:t>Formu</w:t>
            </w:r>
            <w:r w:rsidR="005C2372">
              <w:t>’nu</w:t>
            </w:r>
            <w:proofErr w:type="spellEnd"/>
            <w:r w:rsidR="005C2372">
              <w:t xml:space="preserve"> </w:t>
            </w:r>
            <w:r w:rsidR="00E31581">
              <w:t xml:space="preserve">(Ek-1) </w:t>
            </w:r>
            <w:r w:rsidR="005C2372">
              <w:t>doldurması</w:t>
            </w:r>
            <w:r w:rsidR="00AE59F4">
              <w:t>.</w:t>
            </w:r>
            <w:r w:rsidR="005C2372">
              <w:t xml:space="preserve">) </w:t>
            </w:r>
            <w:r w:rsidR="00944836" w:rsidRPr="00232610">
              <w:t xml:space="preserve"> </w:t>
            </w:r>
          </w:p>
        </w:tc>
      </w:tr>
    </w:tbl>
    <w:p w14:paraId="0EAF3386" w14:textId="75484F01" w:rsidR="00827DFB" w:rsidRDefault="00232610" w:rsidP="000158FB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BD60B" wp14:editId="3B6D4F32">
                <wp:simplePos x="0" y="0"/>
                <wp:positionH relativeFrom="column">
                  <wp:posOffset>2668905</wp:posOffset>
                </wp:positionH>
                <wp:positionV relativeFrom="paragraph">
                  <wp:posOffset>71755</wp:posOffset>
                </wp:positionV>
                <wp:extent cx="484632" cy="514350"/>
                <wp:effectExtent l="19050" t="0" r="29845" b="38100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143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1237" id="Ok: Aşağı 8" o:spid="_x0000_s1026" type="#_x0000_t67" style="position:absolute;margin-left:210.15pt;margin-top:5.65pt;width:38.1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" adj="11424" fillcolor="#4472c4" strokecolor="#2f528f" strokeweight="1pt"/>
            </w:pict>
          </mc:Fallback>
        </mc:AlternateContent>
      </w:r>
    </w:p>
    <w:p w14:paraId="6AFFEC4F" w14:textId="6B83F845" w:rsidR="00232610" w:rsidRDefault="00232610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79E" w14:paraId="484EDA79" w14:textId="77777777" w:rsidTr="00A8079E">
        <w:tc>
          <w:tcPr>
            <w:tcW w:w="9062" w:type="dxa"/>
          </w:tcPr>
          <w:p w14:paraId="460794D4" w14:textId="387181FE" w:rsidR="00232610" w:rsidRDefault="007B174F" w:rsidP="00015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KÜLTE/MYO KOORDİNASYON GRUBUNA BAŞVURU YAPILMASI</w:t>
            </w:r>
          </w:p>
          <w:p w14:paraId="7FF3D567" w14:textId="1ECDC714" w:rsidR="00A8079E" w:rsidRPr="00232610" w:rsidRDefault="00232610" w:rsidP="00AE59F4">
            <w:pPr>
              <w:jc w:val="center"/>
            </w:pPr>
            <w:r w:rsidRPr="00232610">
              <w:t>(</w:t>
            </w:r>
            <w:r w:rsidR="007B174F">
              <w:t>Kursu verecek</w:t>
            </w:r>
            <w:r w:rsidR="00A8079E" w:rsidRPr="00232610">
              <w:t xml:space="preserve"> öğretim elemanı</w:t>
            </w:r>
            <w:r w:rsidR="00AE59F4">
              <w:t>nın</w:t>
            </w:r>
            <w:r w:rsidR="007B174F">
              <w:t xml:space="preserve">, </w:t>
            </w:r>
            <w:r w:rsidR="007B174F">
              <w:rPr>
                <w:color w:val="FF0000"/>
              </w:rPr>
              <w:t xml:space="preserve">Dilekçe </w:t>
            </w:r>
            <w:r w:rsidR="007B174F">
              <w:t xml:space="preserve">ve ekinde </w:t>
            </w:r>
            <w:r w:rsidR="00E31581">
              <w:rPr>
                <w:color w:val="FF0000"/>
              </w:rPr>
              <w:t xml:space="preserve">Kurs Açma Başvurusu Formu </w:t>
            </w:r>
            <w:r w:rsidR="00E31581" w:rsidRPr="00E31581">
              <w:t xml:space="preserve">(Ek-1) </w:t>
            </w:r>
            <w:r w:rsidR="007B174F">
              <w:t>ile bağlı bulunduğu Fakülte/</w:t>
            </w:r>
            <w:r w:rsidR="00AE59F4">
              <w:t>YO/</w:t>
            </w:r>
            <w:proofErr w:type="spellStart"/>
            <w:r w:rsidR="007B174F">
              <w:t>MYO’</w:t>
            </w:r>
            <w:r w:rsidR="00AE59F4">
              <w:t>nun</w:t>
            </w:r>
            <w:proofErr w:type="spellEnd"/>
            <w:r w:rsidR="00AE59F4">
              <w:t xml:space="preserve"> koordinasyon grubuna</w:t>
            </w:r>
            <w:r w:rsidR="007B174F">
              <w:t xml:space="preserve"> </w:t>
            </w:r>
            <w:r w:rsidR="00AE59F4">
              <w:t>ön değerlendirme başvurusunu yapması.</w:t>
            </w:r>
            <w:r w:rsidRPr="00232610">
              <w:t>)</w:t>
            </w:r>
          </w:p>
        </w:tc>
      </w:tr>
    </w:tbl>
    <w:p w14:paraId="0ED9D8FF" w14:textId="57EBD460" w:rsidR="00A8079E" w:rsidRPr="00FE1D87" w:rsidRDefault="005463CB" w:rsidP="000158FB">
      <w:pPr>
        <w:jc w:val="center"/>
        <w:rPr>
          <w:b/>
          <w:bCs/>
          <w:color w:val="FF0000"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9BDF4" wp14:editId="78BA6307">
                <wp:simplePos x="0" y="0"/>
                <wp:positionH relativeFrom="column">
                  <wp:posOffset>2687955</wp:posOffset>
                </wp:positionH>
                <wp:positionV relativeFrom="paragraph">
                  <wp:posOffset>403225</wp:posOffset>
                </wp:positionV>
                <wp:extent cx="484505" cy="469900"/>
                <wp:effectExtent l="19050" t="0" r="10795" b="44450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9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649C" id="Ok: Aşağı 9" o:spid="_x0000_s1026" type="#_x0000_t67" style="position:absolute;margin-left:211.65pt;margin-top:31.75pt;width:38.15pt;height:3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" adj="10800" fillcolor="#4472c4" strokecolor="#2f528f" strokeweight="1pt"/>
            </w:pict>
          </mc:Fallback>
        </mc:AlternateContent>
      </w:r>
      <w:r w:rsidR="00FE1D87" w:rsidRPr="00FE1D87">
        <w:rPr>
          <w:b/>
          <w:bCs/>
          <w:color w:val="FF0000"/>
        </w:rPr>
        <w:t xml:space="preserve">BU AŞAMADAN SONRAKİ SÜREÇLER KURSUN BAŞLAMA TARİHİNDEN </w:t>
      </w:r>
      <w:r w:rsidR="00FE1D87">
        <w:rPr>
          <w:b/>
          <w:bCs/>
          <w:color w:val="FF0000"/>
        </w:rPr>
        <w:t xml:space="preserve">ÖNCE </w:t>
      </w:r>
      <w:r w:rsidR="00FE1D87" w:rsidRPr="00FE1D87">
        <w:rPr>
          <w:b/>
          <w:bCs/>
          <w:color w:val="FF0000"/>
        </w:rPr>
        <w:t xml:space="preserve">EN AZ </w:t>
      </w:r>
      <w:r w:rsidR="00E766C4">
        <w:rPr>
          <w:b/>
          <w:bCs/>
          <w:color w:val="FF0000"/>
        </w:rPr>
        <w:t>4</w:t>
      </w:r>
      <w:r w:rsidR="00FE1D87" w:rsidRPr="00FE1D87">
        <w:rPr>
          <w:b/>
          <w:bCs/>
          <w:color w:val="FF0000"/>
        </w:rPr>
        <w:t xml:space="preserve"> HAFTALIK SÜREYİ GEREKTİRMEKTEDİR.      </w:t>
      </w:r>
    </w:p>
    <w:p w14:paraId="22BA13DC" w14:textId="443B9249" w:rsidR="00FE1D87" w:rsidRDefault="00FE1D87" w:rsidP="000158FB">
      <w:pPr>
        <w:jc w:val="center"/>
        <w:rPr>
          <w:b/>
          <w:bCs/>
        </w:rPr>
      </w:pPr>
    </w:p>
    <w:tbl>
      <w:tblPr>
        <w:tblStyle w:val="TabloKlavuz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3CB" w14:paraId="1C0E4C30" w14:textId="77777777" w:rsidTr="005463CB">
        <w:tc>
          <w:tcPr>
            <w:tcW w:w="9062" w:type="dxa"/>
          </w:tcPr>
          <w:p w14:paraId="0F585905" w14:textId="14EFF756" w:rsidR="005463CB" w:rsidRPr="005463CB" w:rsidRDefault="005463CB" w:rsidP="005463C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KOORDİNASYON GRUBUNUN DEĞERLENDİRME YAPMASI </w:t>
            </w:r>
            <w:r>
              <w:rPr>
                <w:b/>
                <w:bCs/>
                <w:color w:val="FF0000"/>
              </w:rPr>
              <w:t>(1. HAFTA)</w:t>
            </w:r>
          </w:p>
          <w:p w14:paraId="4B5BCE83" w14:textId="70FC4C31" w:rsidR="005463CB" w:rsidRPr="00BA359E" w:rsidRDefault="005463CB" w:rsidP="005463CB">
            <w:pPr>
              <w:jc w:val="center"/>
            </w:pPr>
            <w:r w:rsidRPr="00BA359E">
              <w:t>(Fakülte/</w:t>
            </w:r>
            <w:r>
              <w:t>YO/MYO k</w:t>
            </w:r>
            <w:r w:rsidRPr="00BA359E">
              <w:t>oordi</w:t>
            </w:r>
            <w:r>
              <w:t xml:space="preserve">nasyon grubu, kurs açma başvurusunu inceleyerek, dilekçenin verilmesinden sonraki </w:t>
            </w:r>
            <w:r w:rsidR="00E766C4">
              <w:t>3</w:t>
            </w:r>
            <w:r>
              <w:t xml:space="preserve"> (</w:t>
            </w:r>
            <w:r w:rsidR="00E766C4">
              <w:t>üç</w:t>
            </w:r>
            <w:r>
              <w:t>) iş günü içinde kursla ilgili önerilerini içeren ön değerlendirme sonucunu</w:t>
            </w:r>
            <w:r w:rsidRPr="00BA359E">
              <w:t xml:space="preserve"> </w:t>
            </w:r>
            <w:proofErr w:type="spellStart"/>
            <w:r w:rsidRPr="00BA359E">
              <w:t>BOSUYAM’a</w:t>
            </w:r>
            <w:proofErr w:type="spellEnd"/>
            <w:r w:rsidRPr="00BA359E">
              <w:t xml:space="preserve"> ilet</w:t>
            </w:r>
            <w:r>
              <w:t xml:space="preserve">mesi. </w:t>
            </w:r>
            <w:r w:rsidRPr="00B87321">
              <w:rPr>
                <w:color w:val="FF0000"/>
              </w:rPr>
              <w:t xml:space="preserve">Koordinasyon grubu değerlendirmeyi </w:t>
            </w:r>
            <w:r w:rsidR="00E766C4">
              <w:rPr>
                <w:color w:val="FF0000"/>
              </w:rPr>
              <w:t>3</w:t>
            </w:r>
            <w:r w:rsidRPr="00AE59F4">
              <w:rPr>
                <w:color w:val="FF0000"/>
              </w:rPr>
              <w:t xml:space="preserve"> (</w:t>
            </w:r>
            <w:r w:rsidR="00E766C4">
              <w:rPr>
                <w:color w:val="FF0000"/>
              </w:rPr>
              <w:t>üç</w:t>
            </w:r>
            <w:r w:rsidRPr="00AE59F4">
              <w:rPr>
                <w:color w:val="FF0000"/>
              </w:rPr>
              <w:t xml:space="preserve">) iş günü içinde yapmadığı takdirde, BOSUYAM yönetim kurulu kurs </w:t>
            </w:r>
            <w:r>
              <w:rPr>
                <w:color w:val="FF0000"/>
              </w:rPr>
              <w:t xml:space="preserve">açma </w:t>
            </w:r>
            <w:r w:rsidRPr="00AE59F4">
              <w:rPr>
                <w:color w:val="FF0000"/>
              </w:rPr>
              <w:t>başvurusunu doğrudan değerlendirme hakkına sahip olacaktır.</w:t>
            </w:r>
            <w:r>
              <w:rPr>
                <w:color w:val="FF0000"/>
              </w:rPr>
              <w:t xml:space="preserve"> Bu husus, onaylanan kursun planlanan tarihte başlayabilmesi açısından önemlidir.</w:t>
            </w:r>
          </w:p>
        </w:tc>
      </w:tr>
    </w:tbl>
    <w:p w14:paraId="68C66131" w14:textId="5B1798C1" w:rsidR="003D0AE0" w:rsidRDefault="00FE1D87" w:rsidP="000158F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3D0AE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0532A" wp14:editId="32FE0E41">
                <wp:simplePos x="0" y="0"/>
                <wp:positionH relativeFrom="column">
                  <wp:posOffset>2751455</wp:posOffset>
                </wp:positionH>
                <wp:positionV relativeFrom="paragraph">
                  <wp:posOffset>94615</wp:posOffset>
                </wp:positionV>
                <wp:extent cx="484632" cy="396240"/>
                <wp:effectExtent l="19050" t="0" r="10795" b="41910"/>
                <wp:wrapNone/>
                <wp:docPr id="5" name="Ok: Aşağ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8CB1" id="Ok: Aşağı 5" o:spid="_x0000_s1026" type="#_x0000_t67" style="position:absolute;margin-left:216.65pt;margin-top:7.45pt;width:38.15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" adj="10800" fillcolor="#4472c4 [3204]" strokecolor="#1f3763 [1604]" strokeweight="1pt"/>
            </w:pict>
          </mc:Fallback>
        </mc:AlternateContent>
      </w:r>
      <w:proofErr w:type="gramStart"/>
      <w:r w:rsidR="00186A1E">
        <w:rPr>
          <w:b/>
          <w:bCs/>
        </w:rPr>
        <w:t>x</w:t>
      </w:r>
      <w:proofErr w:type="gramEnd"/>
    </w:p>
    <w:p w14:paraId="182F01A5" w14:textId="5DD5BFD6" w:rsidR="000158FB" w:rsidRDefault="000158FB" w:rsidP="000158FB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AE0" w14:paraId="33024C01" w14:textId="77777777" w:rsidTr="003D0AE0">
        <w:tc>
          <w:tcPr>
            <w:tcW w:w="9062" w:type="dxa"/>
          </w:tcPr>
          <w:p w14:paraId="42C73F80" w14:textId="24755EF5" w:rsidR="009B1FC2" w:rsidRPr="005463CB" w:rsidRDefault="009B1FC2" w:rsidP="009B1FC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KURSUN </w:t>
            </w:r>
            <w:r w:rsidR="00BA359E" w:rsidRPr="00BA359E">
              <w:rPr>
                <w:b/>
                <w:bCs/>
              </w:rPr>
              <w:t xml:space="preserve">BOSUYAM </w:t>
            </w:r>
            <w:r w:rsidR="00A4220A">
              <w:rPr>
                <w:b/>
                <w:bCs/>
              </w:rPr>
              <w:t>YÖNETİM</w:t>
            </w:r>
            <w:r>
              <w:rPr>
                <w:b/>
                <w:bCs/>
              </w:rPr>
              <w:t xml:space="preserve"> KURULUNDA DEĞERLENDİRİLMESİ</w:t>
            </w:r>
            <w:r w:rsidR="005463CB">
              <w:rPr>
                <w:b/>
                <w:bCs/>
              </w:rPr>
              <w:t xml:space="preserve"> </w:t>
            </w:r>
            <w:r w:rsid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1</w:t>
            </w:r>
            <w:r w:rsidR="005463CB">
              <w:rPr>
                <w:b/>
                <w:bCs/>
                <w:color w:val="FF0000"/>
              </w:rPr>
              <w:t>. HAFTA)</w:t>
            </w:r>
          </w:p>
          <w:p w14:paraId="0E5376D4" w14:textId="410980C6" w:rsidR="003D0AE0" w:rsidRDefault="00BA359E" w:rsidP="009B1FC2">
            <w:pPr>
              <w:jc w:val="center"/>
            </w:pPr>
            <w:r>
              <w:t>(</w:t>
            </w:r>
            <w:r w:rsidR="007B563C">
              <w:t>Koordinasy</w:t>
            </w:r>
            <w:r w:rsidR="00A4220A">
              <w:t xml:space="preserve">on gruplarından gelen öneri ve kurs </w:t>
            </w:r>
            <w:r w:rsidR="00E31581">
              <w:t xml:space="preserve">açma </w:t>
            </w:r>
            <w:r w:rsidR="00A4220A">
              <w:t>başvuru</w:t>
            </w:r>
            <w:r w:rsidR="00E31581">
              <w:t>su</w:t>
            </w:r>
            <w:r w:rsidR="00A4220A">
              <w:t xml:space="preserve"> formundaki bilgiler</w:t>
            </w:r>
            <w:r w:rsidR="007B563C">
              <w:t xml:space="preserve"> </w:t>
            </w:r>
            <w:r w:rsidR="003D0AE0">
              <w:t>BOSUYAM Yönetim Kurulu’nda görüşü</w:t>
            </w:r>
            <w:r w:rsidR="00A8079E">
              <w:t>lür.</w:t>
            </w:r>
            <w:r w:rsidR="00A4220A">
              <w:t xml:space="preserve"> Kursu verecek öğretim elemanına, </w:t>
            </w:r>
            <w:r w:rsidR="00A4220A" w:rsidRPr="00A4220A">
              <w:t>h</w:t>
            </w:r>
            <w:r w:rsidR="00A4220A">
              <w:t xml:space="preserve">edef kitleye, </w:t>
            </w:r>
            <w:r w:rsidR="00A4220A" w:rsidRPr="00A4220A">
              <w:t xml:space="preserve">kursun </w:t>
            </w:r>
            <w:r w:rsidR="00A4220A">
              <w:t>hedeflerine</w:t>
            </w:r>
            <w:r w:rsidR="00A4220A" w:rsidRPr="00A4220A">
              <w:t>, içeriği</w:t>
            </w:r>
            <w:r w:rsidR="00A4220A">
              <w:t xml:space="preserve">ne, </w:t>
            </w:r>
            <w:r w:rsidR="00AB5A9A">
              <w:t>eğitim ortamına,</w:t>
            </w:r>
            <w:r w:rsidR="00A4220A" w:rsidRPr="00A4220A">
              <w:t xml:space="preserve"> katılım belgesi/başarı belgesi/</w:t>
            </w:r>
            <w:r w:rsidR="00AB5A9A">
              <w:t>sertifikadan hangisinin verileceğine</w:t>
            </w:r>
            <w:r w:rsidR="00A4220A" w:rsidRPr="00A4220A">
              <w:t>, eğitimin tarihine, toplam/haftalık/günlük/saatlik süresine, eği</w:t>
            </w:r>
            <w:r w:rsidR="00AB5A9A">
              <w:t>timin ücretine karar verilir.)</w:t>
            </w:r>
          </w:p>
        </w:tc>
      </w:tr>
    </w:tbl>
    <w:p w14:paraId="743819C6" w14:textId="17670F23" w:rsidR="000158FB" w:rsidRDefault="00BD7E18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53BEC" wp14:editId="2C43FC7E">
                <wp:simplePos x="0" y="0"/>
                <wp:positionH relativeFrom="column">
                  <wp:posOffset>2738755</wp:posOffset>
                </wp:positionH>
                <wp:positionV relativeFrom="paragraph">
                  <wp:posOffset>112395</wp:posOffset>
                </wp:positionV>
                <wp:extent cx="484632" cy="381000"/>
                <wp:effectExtent l="19050" t="0" r="10795" b="38100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81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1D52" id="Ok: Aşağı 10" o:spid="_x0000_s1026" type="#_x0000_t67" style="position:absolute;margin-left:215.65pt;margin-top:8.85pt;width:38.15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" adj="10800" fillcolor="#4472c4" strokecolor="#2f528f" strokeweight="1pt"/>
            </w:pict>
          </mc:Fallback>
        </mc:AlternateContent>
      </w:r>
    </w:p>
    <w:p w14:paraId="08873070" w14:textId="685B7366" w:rsidR="00786075" w:rsidRDefault="0078607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AE0" w14:paraId="76539EF3" w14:textId="77777777" w:rsidTr="003D0AE0">
        <w:tc>
          <w:tcPr>
            <w:tcW w:w="9062" w:type="dxa"/>
          </w:tcPr>
          <w:p w14:paraId="0294499F" w14:textId="3D6C4D0D" w:rsidR="00270E96" w:rsidRPr="005463CB" w:rsidRDefault="009C5BBA" w:rsidP="00270E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KURS </w:t>
            </w:r>
            <w:r w:rsidR="00FA73FF">
              <w:rPr>
                <w:b/>
                <w:bCs/>
              </w:rPr>
              <w:t xml:space="preserve">AÇMA </w:t>
            </w:r>
            <w:r>
              <w:rPr>
                <w:b/>
                <w:bCs/>
              </w:rPr>
              <w:t>BAŞVURUSUNUN REKTÖRLÜĞE SUNULMASI</w:t>
            </w:r>
            <w:r w:rsidR="005463CB">
              <w:rPr>
                <w:b/>
                <w:bCs/>
              </w:rPr>
              <w:t xml:space="preserve"> </w:t>
            </w:r>
            <w:r w:rsidR="005463CB" w:rsidRP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2</w:t>
            </w:r>
            <w:r w:rsidR="005463CB" w:rsidRPr="005463CB">
              <w:rPr>
                <w:b/>
                <w:bCs/>
                <w:color w:val="FF0000"/>
              </w:rPr>
              <w:t>. HAFTA)</w:t>
            </w:r>
          </w:p>
          <w:p w14:paraId="54C3CB1B" w14:textId="1EBC35A6" w:rsidR="003D0AE0" w:rsidRDefault="00270E96" w:rsidP="00F74672">
            <w:pPr>
              <w:jc w:val="center"/>
            </w:pPr>
            <w:r>
              <w:t>(</w:t>
            </w:r>
            <w:r w:rsidR="009C5BBA">
              <w:t xml:space="preserve">BOSUYAM </w:t>
            </w:r>
            <w:r w:rsidR="003D0AE0">
              <w:t xml:space="preserve">Yönetim Kurulu’nda </w:t>
            </w:r>
            <w:r w:rsidR="00F74672">
              <w:t>uygun görülen</w:t>
            </w:r>
            <w:r w:rsidR="003D0AE0">
              <w:t xml:space="preserve"> </w:t>
            </w:r>
            <w:r w:rsidR="00A8079E">
              <w:t xml:space="preserve">kurslar </w:t>
            </w:r>
            <w:r w:rsidR="009C5BBA">
              <w:t>Rektörlüğün onayına</w:t>
            </w:r>
            <w:r w:rsidR="00454DC4">
              <w:t xml:space="preserve"> sunulur.</w:t>
            </w:r>
            <w:r w:rsidR="009C5BBA">
              <w:t xml:space="preserve"> Rektörlük kursla ilgili bütün hususlarda gerekli değerlendirmeyi yapar.</w:t>
            </w:r>
            <w:r>
              <w:t>)</w:t>
            </w:r>
          </w:p>
        </w:tc>
      </w:tr>
    </w:tbl>
    <w:p w14:paraId="216109DE" w14:textId="7263B4EF" w:rsidR="003D0AE0" w:rsidRDefault="00270E96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26914" wp14:editId="32668186">
                <wp:simplePos x="0" y="0"/>
                <wp:positionH relativeFrom="column">
                  <wp:posOffset>2768600</wp:posOffset>
                </wp:positionH>
                <wp:positionV relativeFrom="paragraph">
                  <wp:posOffset>139065</wp:posOffset>
                </wp:positionV>
                <wp:extent cx="484632" cy="396240"/>
                <wp:effectExtent l="19050" t="0" r="10795" b="41910"/>
                <wp:wrapNone/>
                <wp:docPr id="11" name="Ok: Aşağ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F7E5" id="Ok: Aşağı 11" o:spid="_x0000_s1026" type="#_x0000_t67" style="position:absolute;margin-left:218pt;margin-top:10.95pt;width:38.15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" adj="10800" fillcolor="#4472c4" strokecolor="#2f528f" strokeweight="1pt"/>
            </w:pict>
          </mc:Fallback>
        </mc:AlternateContent>
      </w:r>
    </w:p>
    <w:p w14:paraId="562D2FBE" w14:textId="2137BD3E" w:rsidR="00270E96" w:rsidRDefault="00270E9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AE0" w14:paraId="52D9FF02" w14:textId="77777777" w:rsidTr="003D0AE0">
        <w:tc>
          <w:tcPr>
            <w:tcW w:w="9062" w:type="dxa"/>
          </w:tcPr>
          <w:p w14:paraId="5685919C" w14:textId="41BAAD5C" w:rsidR="00270E96" w:rsidRPr="005463CB" w:rsidRDefault="009C5BBA" w:rsidP="00270E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REKTÖRLÜKTEN DEĞERLENDİRME SONUCUNUN ALINMASI</w:t>
            </w:r>
            <w:r w:rsidR="005463CB">
              <w:rPr>
                <w:b/>
                <w:bCs/>
              </w:rPr>
              <w:t xml:space="preserve"> </w:t>
            </w:r>
            <w:r w:rsid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2</w:t>
            </w:r>
            <w:r w:rsidR="005463CB">
              <w:rPr>
                <w:b/>
                <w:bCs/>
                <w:color w:val="FF0000"/>
              </w:rPr>
              <w:t>. HAFTA)</w:t>
            </w:r>
          </w:p>
          <w:p w14:paraId="6D78EAF1" w14:textId="4E2D0E7C" w:rsidR="003D0AE0" w:rsidRDefault="00270E96" w:rsidP="009C5BBA">
            <w:pPr>
              <w:jc w:val="center"/>
            </w:pPr>
            <w:r>
              <w:t>(</w:t>
            </w:r>
            <w:r w:rsidR="009C5BBA">
              <w:t xml:space="preserve">Rektörlüğün kurs </w:t>
            </w:r>
            <w:r w:rsidR="00E31581">
              <w:t xml:space="preserve">açma </w:t>
            </w:r>
            <w:r w:rsidR="009C5BBA">
              <w:t xml:space="preserve">başvurusu ile ilgili </w:t>
            </w:r>
            <w:r w:rsidR="00B5183B">
              <w:t xml:space="preserve">yaptığı </w:t>
            </w:r>
            <w:r w:rsidR="009C5BBA">
              <w:t>değerlendirme sonucuna göre kursun onayı/reddi/düzeltilmesi sağlanır</w:t>
            </w:r>
            <w:r w:rsidR="00E73F69">
              <w:t>.</w:t>
            </w:r>
            <w:r>
              <w:t>)</w:t>
            </w:r>
          </w:p>
        </w:tc>
      </w:tr>
    </w:tbl>
    <w:p w14:paraId="65CB3B15" w14:textId="6079BD6B" w:rsidR="003D0AE0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C0D87" wp14:editId="09EA3ECA">
                <wp:simplePos x="0" y="0"/>
                <wp:positionH relativeFrom="column">
                  <wp:posOffset>2781300</wp:posOffset>
                </wp:positionH>
                <wp:positionV relativeFrom="paragraph">
                  <wp:posOffset>107950</wp:posOffset>
                </wp:positionV>
                <wp:extent cx="484632" cy="396240"/>
                <wp:effectExtent l="19050" t="0" r="10795" b="41910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4303" id="Ok: Aşağı 12" o:spid="_x0000_s1026" type="#_x0000_t67" style="position:absolute;margin-left:219pt;margin-top:8.5pt;width:38.15pt;height:3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" adj="10800" fillcolor="#4472c4" strokecolor="#2f528f" strokeweight="1pt"/>
            </w:pict>
          </mc:Fallback>
        </mc:AlternateContent>
      </w:r>
    </w:p>
    <w:p w14:paraId="04F32923" w14:textId="42D780EC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AE0" w14:paraId="065F8B43" w14:textId="77777777" w:rsidTr="003D0AE0">
        <w:tc>
          <w:tcPr>
            <w:tcW w:w="9062" w:type="dxa"/>
          </w:tcPr>
          <w:p w14:paraId="7795F655" w14:textId="65CE4434" w:rsidR="00270E96" w:rsidRPr="005463CB" w:rsidRDefault="009C5BBA" w:rsidP="00270E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ONAYLANAN KURSLARIN DUYURULMASI</w:t>
            </w:r>
            <w:r w:rsidR="005463CB">
              <w:rPr>
                <w:b/>
                <w:bCs/>
              </w:rPr>
              <w:t xml:space="preserve"> </w:t>
            </w:r>
            <w:r w:rsid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3</w:t>
            </w:r>
            <w:r w:rsidR="005463CB">
              <w:rPr>
                <w:b/>
                <w:bCs/>
                <w:color w:val="FF0000"/>
              </w:rPr>
              <w:t>.HAFTA)</w:t>
            </w:r>
          </w:p>
          <w:p w14:paraId="5DF475FE" w14:textId="5AC869A0" w:rsidR="003D0AE0" w:rsidRDefault="00827DFB" w:rsidP="0007218C">
            <w:pPr>
              <w:jc w:val="center"/>
            </w:pPr>
            <w:r>
              <w:t>(</w:t>
            </w:r>
            <w:r w:rsidR="009C5BBA">
              <w:t>Rektörlük tarafından onaylanan kurslar</w:t>
            </w:r>
            <w:r w:rsidR="0007218C">
              <w:t>ın</w:t>
            </w:r>
            <w:r w:rsidR="009C5BBA">
              <w:t xml:space="preserve"> çeşitli </w:t>
            </w:r>
            <w:r w:rsidR="0007218C">
              <w:t>yollarla duyurusu ve tanıtımı yapılır (</w:t>
            </w:r>
            <w:r>
              <w:t>e-mail, sosyal medya, afiş, bil</w:t>
            </w:r>
            <w:r w:rsidR="0007218C">
              <w:t>lboard, resmi yazı gibi</w:t>
            </w:r>
            <w:r>
              <w:t>)</w:t>
            </w:r>
          </w:p>
        </w:tc>
      </w:tr>
    </w:tbl>
    <w:p w14:paraId="17233878" w14:textId="5100D0C7" w:rsidR="003D0AE0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679B7" wp14:editId="5BABFA11">
                <wp:simplePos x="0" y="0"/>
                <wp:positionH relativeFrom="column">
                  <wp:posOffset>2768600</wp:posOffset>
                </wp:positionH>
                <wp:positionV relativeFrom="paragraph">
                  <wp:posOffset>107950</wp:posOffset>
                </wp:positionV>
                <wp:extent cx="484632" cy="396240"/>
                <wp:effectExtent l="19050" t="0" r="10795" b="41910"/>
                <wp:wrapNone/>
                <wp:docPr id="13" name="Ok: Aşağ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C9EA" id="Ok: Aşağı 13" o:spid="_x0000_s1026" type="#_x0000_t67" style="position:absolute;margin-left:218pt;margin-top:8.5pt;width:38.15pt;height:31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" adj="10800" fillcolor="#4472c4" strokecolor="#2f528f" strokeweight="1pt"/>
            </w:pict>
          </mc:Fallback>
        </mc:AlternateContent>
      </w:r>
    </w:p>
    <w:p w14:paraId="610E79C3" w14:textId="1312BD9C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DFB" w14:paraId="3E6757A1" w14:textId="77777777" w:rsidTr="00827DFB">
        <w:tc>
          <w:tcPr>
            <w:tcW w:w="9062" w:type="dxa"/>
          </w:tcPr>
          <w:p w14:paraId="0634ECF6" w14:textId="777DB4B4" w:rsidR="00827DFB" w:rsidRPr="005463CB" w:rsidRDefault="0007218C" w:rsidP="00270E96">
            <w:pPr>
              <w:jc w:val="center"/>
              <w:rPr>
                <w:b/>
                <w:bCs/>
                <w:color w:val="FF0000"/>
              </w:rPr>
            </w:pPr>
            <w:r w:rsidRPr="00270E96">
              <w:rPr>
                <w:b/>
                <w:bCs/>
              </w:rPr>
              <w:t>KURS</w:t>
            </w:r>
            <w:r w:rsidR="00E31581">
              <w:rPr>
                <w:b/>
                <w:bCs/>
              </w:rPr>
              <w:t>İYER</w:t>
            </w:r>
            <w:r w:rsidRPr="00270E96">
              <w:rPr>
                <w:b/>
                <w:bCs/>
              </w:rPr>
              <w:t xml:space="preserve"> BAŞVURULARININ </w:t>
            </w:r>
            <w:r w:rsidR="00347410">
              <w:rPr>
                <w:b/>
                <w:bCs/>
              </w:rPr>
              <w:t xml:space="preserve">VE ÜCRETLERİNİN </w:t>
            </w:r>
            <w:r w:rsidRPr="00270E96">
              <w:rPr>
                <w:b/>
                <w:bCs/>
              </w:rPr>
              <w:t>ALINMASI</w:t>
            </w:r>
            <w:r w:rsidR="005463CB">
              <w:rPr>
                <w:b/>
                <w:bCs/>
              </w:rPr>
              <w:t xml:space="preserve"> </w:t>
            </w:r>
            <w:r w:rsidR="005463CB">
              <w:rPr>
                <w:b/>
                <w:bCs/>
                <w:color w:val="FF0000"/>
              </w:rPr>
              <w:t>(</w:t>
            </w:r>
            <w:r w:rsidR="00E766C4">
              <w:rPr>
                <w:b/>
                <w:bCs/>
                <w:color w:val="FF0000"/>
              </w:rPr>
              <w:t>4</w:t>
            </w:r>
            <w:r w:rsidR="005463CB">
              <w:rPr>
                <w:b/>
                <w:bCs/>
                <w:color w:val="FF0000"/>
              </w:rPr>
              <w:t>. HAFTA)</w:t>
            </w:r>
          </w:p>
          <w:p w14:paraId="1E4B00B8" w14:textId="2B6DDA91" w:rsidR="0007218C" w:rsidRPr="00347410" w:rsidRDefault="00347410" w:rsidP="00826C6B">
            <w:pPr>
              <w:jc w:val="center"/>
              <w:rPr>
                <w:bCs/>
              </w:rPr>
            </w:pPr>
            <w:r>
              <w:rPr>
                <w:bCs/>
              </w:rPr>
              <w:t>(Belirlenen tarihler arasında kurs</w:t>
            </w:r>
            <w:r w:rsidR="00E31581">
              <w:rPr>
                <w:bCs/>
              </w:rPr>
              <w:t>iyer</w:t>
            </w:r>
            <w:r>
              <w:rPr>
                <w:bCs/>
              </w:rPr>
              <w:t xml:space="preserve"> başvuruları</w:t>
            </w:r>
            <w:r w:rsidR="00826C6B">
              <w:rPr>
                <w:bCs/>
              </w:rPr>
              <w:t xml:space="preserve"> </w:t>
            </w:r>
            <w:proofErr w:type="spellStart"/>
            <w:r w:rsidR="00826C6B">
              <w:rPr>
                <w:bCs/>
              </w:rPr>
              <w:t>BOSUYAM’ın</w:t>
            </w:r>
            <w:proofErr w:type="spellEnd"/>
            <w:r w:rsidR="00826C6B">
              <w:rPr>
                <w:bCs/>
              </w:rPr>
              <w:t xml:space="preserve"> internet sitesindeki Kursiyer Başvuru Formu ile alınır </w:t>
            </w:r>
            <w:r>
              <w:rPr>
                <w:bCs/>
              </w:rPr>
              <w:t xml:space="preserve">ve kurs ücretleri </w:t>
            </w:r>
            <w:r w:rsidR="00826C6B">
              <w:rPr>
                <w:bCs/>
              </w:rPr>
              <w:t>ödenir</w:t>
            </w:r>
            <w:r>
              <w:rPr>
                <w:bCs/>
              </w:rPr>
              <w:t>.)</w:t>
            </w:r>
          </w:p>
        </w:tc>
      </w:tr>
    </w:tbl>
    <w:p w14:paraId="32CE9902" w14:textId="570DFB50" w:rsidR="00827DFB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E829E" wp14:editId="199929F4">
                <wp:simplePos x="0" y="0"/>
                <wp:positionH relativeFrom="column">
                  <wp:posOffset>2768600</wp:posOffset>
                </wp:positionH>
                <wp:positionV relativeFrom="paragraph">
                  <wp:posOffset>76200</wp:posOffset>
                </wp:positionV>
                <wp:extent cx="484632" cy="396240"/>
                <wp:effectExtent l="19050" t="0" r="10795" b="41910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88EA" id="Ok: Aşağı 14" o:spid="_x0000_s1026" type="#_x0000_t67" style="position:absolute;margin-left:218pt;margin-top:6pt;width:38.15pt;height:3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" adj="10800" fillcolor="#4472c4" strokecolor="#2f528f" strokeweight="1pt"/>
            </w:pict>
          </mc:Fallback>
        </mc:AlternateContent>
      </w:r>
    </w:p>
    <w:p w14:paraId="78768F39" w14:textId="331C12E7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F69" w14:paraId="24DA5009" w14:textId="77777777" w:rsidTr="007F5841">
        <w:tc>
          <w:tcPr>
            <w:tcW w:w="9062" w:type="dxa"/>
          </w:tcPr>
          <w:p w14:paraId="2DFC1584" w14:textId="2CA0C805" w:rsidR="00270E96" w:rsidRPr="00134DD7" w:rsidRDefault="006301B5" w:rsidP="00134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UN AÇILMASI</w:t>
            </w:r>
          </w:p>
          <w:p w14:paraId="072B57F7" w14:textId="2F262808" w:rsidR="00E73F69" w:rsidRDefault="00270E96" w:rsidP="00134DD7">
            <w:pPr>
              <w:jc w:val="center"/>
            </w:pPr>
            <w:r>
              <w:t>(</w:t>
            </w:r>
            <w:r w:rsidR="00E73F69">
              <w:t>Başvurunun yeterli sayıya ulaşması durumunda</w:t>
            </w:r>
            <w:r w:rsidR="006301B5">
              <w:t xml:space="preserve"> kurs açılır.</w:t>
            </w:r>
            <w:r>
              <w:t>)</w:t>
            </w:r>
          </w:p>
        </w:tc>
      </w:tr>
    </w:tbl>
    <w:p w14:paraId="48B87203" w14:textId="6AFD42E0" w:rsidR="00E73F69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B891C" wp14:editId="35B734E6">
                <wp:simplePos x="0" y="0"/>
                <wp:positionH relativeFrom="column">
                  <wp:posOffset>2749550</wp:posOffset>
                </wp:positionH>
                <wp:positionV relativeFrom="paragraph">
                  <wp:posOffset>57150</wp:posOffset>
                </wp:positionV>
                <wp:extent cx="484632" cy="396240"/>
                <wp:effectExtent l="19050" t="0" r="10795" b="41910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C655" id="Ok: Aşağı 15" o:spid="_x0000_s1026" type="#_x0000_t67" style="position:absolute;margin-left:216.5pt;margin-top:4.5pt;width:38.15pt;height:3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" adj="10800" fillcolor="#4472c4" strokecolor="#2f528f" strokeweight="1pt"/>
            </w:pict>
          </mc:Fallback>
        </mc:AlternateContent>
      </w:r>
    </w:p>
    <w:p w14:paraId="1536959A" w14:textId="77777777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E41" w14:paraId="05CD106D" w14:textId="77777777" w:rsidTr="00E51E41">
        <w:tc>
          <w:tcPr>
            <w:tcW w:w="9062" w:type="dxa"/>
          </w:tcPr>
          <w:p w14:paraId="4B01F3B2" w14:textId="609D1106" w:rsidR="00134DD7" w:rsidRPr="00134DD7" w:rsidRDefault="006301B5" w:rsidP="00134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UN BAŞLAMASI</w:t>
            </w:r>
            <w:r w:rsidR="00AC04D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EVAM ETMESİ</w:t>
            </w:r>
            <w:r w:rsidR="00AC04D8">
              <w:rPr>
                <w:b/>
                <w:bCs/>
              </w:rPr>
              <w:t xml:space="preserve"> VE BİTİRİLMESİ</w:t>
            </w:r>
          </w:p>
          <w:p w14:paraId="4A284432" w14:textId="61C3A76A" w:rsidR="00E51E41" w:rsidRDefault="00134DD7" w:rsidP="006301B5">
            <w:pPr>
              <w:jc w:val="center"/>
            </w:pPr>
            <w:r>
              <w:t>(</w:t>
            </w:r>
            <w:r w:rsidR="00AC04D8">
              <w:t>Planlan</w:t>
            </w:r>
            <w:r w:rsidR="006301B5">
              <w:t>an tarihlerde</w:t>
            </w:r>
            <w:r w:rsidR="00AC04D8">
              <w:t xml:space="preserve"> ve sürelerde kurs başlatılır, devam ettirilir ve bitirilir.</w:t>
            </w:r>
            <w:r w:rsidR="001D45A5">
              <w:t xml:space="preserve"> Bu süreçte her ders</w:t>
            </w:r>
            <w:r w:rsidR="00B57502">
              <w:t>te</w:t>
            </w:r>
            <w:r w:rsidR="001D45A5">
              <w:t xml:space="preserve"> düzenli olarak kursiyerlerden yoklama alınır. </w:t>
            </w:r>
            <w:r w:rsidR="00B57502">
              <w:t>Kursun niteliğine göre gerekli etkinlikler</w:t>
            </w:r>
            <w:r w:rsidR="00D239F0">
              <w:t xml:space="preserve"> düzenlenir.</w:t>
            </w:r>
            <w:r w:rsidR="00B57502">
              <w:t xml:space="preserve"> </w:t>
            </w:r>
            <w:r>
              <w:t>)</w:t>
            </w:r>
          </w:p>
        </w:tc>
      </w:tr>
    </w:tbl>
    <w:p w14:paraId="611BC30B" w14:textId="6A61534F" w:rsidR="00E51E41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7E4CA" wp14:editId="2B72E08D">
                <wp:simplePos x="0" y="0"/>
                <wp:positionH relativeFrom="column">
                  <wp:posOffset>2762250</wp:posOffset>
                </wp:positionH>
                <wp:positionV relativeFrom="paragraph">
                  <wp:posOffset>81915</wp:posOffset>
                </wp:positionV>
                <wp:extent cx="484632" cy="396240"/>
                <wp:effectExtent l="19050" t="0" r="10795" b="41910"/>
                <wp:wrapNone/>
                <wp:docPr id="16" name="Ok: Aşağ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4389" id="Ok: Aşağı 16" o:spid="_x0000_s1026" type="#_x0000_t67" style="position:absolute;margin-left:217.5pt;margin-top:6.45pt;width:38.15pt;height:31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" adj="10800" fillcolor="#4472c4" strokecolor="#2f528f" strokeweight="1pt"/>
            </w:pict>
          </mc:Fallback>
        </mc:AlternateContent>
      </w:r>
    </w:p>
    <w:p w14:paraId="385AFA39" w14:textId="246FA6DE" w:rsidR="00134DD7" w:rsidRDefault="00134DD7"/>
    <w:p w14:paraId="72E62D6A" w14:textId="77777777" w:rsidR="00FF07B9" w:rsidRDefault="00FF07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E41" w14:paraId="076DA4A6" w14:textId="77777777" w:rsidTr="00E51E41">
        <w:tc>
          <w:tcPr>
            <w:tcW w:w="9062" w:type="dxa"/>
          </w:tcPr>
          <w:p w14:paraId="588A4780" w14:textId="4176DE6F" w:rsidR="00E51E41" w:rsidRDefault="00AC04D8" w:rsidP="00134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URSİYERLERİN DEĞERLENDİRİLMESİ</w:t>
            </w:r>
          </w:p>
          <w:p w14:paraId="5A40EA69" w14:textId="7C918FE2" w:rsidR="00AC04D8" w:rsidRPr="00AC04D8" w:rsidRDefault="00F71943" w:rsidP="001D45A5">
            <w:pPr>
              <w:jc w:val="center"/>
              <w:rPr>
                <w:bCs/>
              </w:rPr>
            </w:pPr>
            <w:r>
              <w:rPr>
                <w:bCs/>
              </w:rPr>
              <w:t>Katılım belgesi haricinde</w:t>
            </w:r>
            <w:r w:rsidR="001D45A5">
              <w:rPr>
                <w:bCs/>
              </w:rPr>
              <w:t>, başarı belgesi ve sertifikaya yönelik kursların sonunda, kursiyerlerin kursun hedeflerine ulaşıp ulaşamadığını belirlemeye yönelik ölçme-değerlendirme işlemleri yapılır.)</w:t>
            </w:r>
            <w:r>
              <w:rPr>
                <w:bCs/>
              </w:rPr>
              <w:t xml:space="preserve"> </w:t>
            </w:r>
          </w:p>
        </w:tc>
      </w:tr>
    </w:tbl>
    <w:p w14:paraId="4667526D" w14:textId="58F67CAE" w:rsidR="00E51E41" w:rsidRDefault="00134DD7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97FC3" wp14:editId="4A2898F7">
                <wp:simplePos x="0" y="0"/>
                <wp:positionH relativeFrom="column">
                  <wp:posOffset>2752780</wp:posOffset>
                </wp:positionH>
                <wp:positionV relativeFrom="paragraph">
                  <wp:posOffset>81915</wp:posOffset>
                </wp:positionV>
                <wp:extent cx="484632" cy="396240"/>
                <wp:effectExtent l="19050" t="0" r="10795" b="41910"/>
                <wp:wrapNone/>
                <wp:docPr id="17" name="Ok: Aşağ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CF21" id="Ok: Aşağı 17" o:spid="_x0000_s1026" type="#_x0000_t67" style="position:absolute;margin-left:216.75pt;margin-top:6.45pt;width:38.15pt;height:3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" adj="10800" fillcolor="#4472c4" strokecolor="#2f528f" strokeweight="1pt"/>
            </w:pict>
          </mc:Fallback>
        </mc:AlternateContent>
      </w:r>
    </w:p>
    <w:p w14:paraId="6F4308C1" w14:textId="17F2CEDC" w:rsidR="00134DD7" w:rsidRDefault="00134DD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5A5" w14:paraId="36A57289" w14:textId="77777777" w:rsidTr="00E94C98">
        <w:tc>
          <w:tcPr>
            <w:tcW w:w="9062" w:type="dxa"/>
          </w:tcPr>
          <w:p w14:paraId="4B3930EC" w14:textId="77777777" w:rsidR="001D45A5" w:rsidRDefault="001D45A5" w:rsidP="001D4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İYERLERDEN DÖNÜTLERİN ALINMASI</w:t>
            </w:r>
          </w:p>
          <w:p w14:paraId="028EAD92" w14:textId="0040C409" w:rsidR="001D45A5" w:rsidRPr="001D45A5" w:rsidRDefault="001D45A5" w:rsidP="001D45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Kursların sonunda çeşitli anket, ölçek, form vb. veri toplama araçları ile kursun niteliğine yönelik olarak kursiyerlerden </w:t>
            </w:r>
            <w:r w:rsidR="00C57B7F">
              <w:rPr>
                <w:bCs/>
              </w:rPr>
              <w:t>nitel ve nicel görüş ve önerilerin alınması.)</w:t>
            </w:r>
          </w:p>
        </w:tc>
      </w:tr>
    </w:tbl>
    <w:p w14:paraId="478A3929" w14:textId="403D0DA8" w:rsidR="001D45A5" w:rsidRDefault="001F53C9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0DD26" wp14:editId="0141AA72">
                <wp:simplePos x="0" y="0"/>
                <wp:positionH relativeFrom="column">
                  <wp:posOffset>2741930</wp:posOffset>
                </wp:positionH>
                <wp:positionV relativeFrom="paragraph">
                  <wp:posOffset>57150</wp:posOffset>
                </wp:positionV>
                <wp:extent cx="484505" cy="396240"/>
                <wp:effectExtent l="19050" t="0" r="10795" b="41910"/>
                <wp:wrapNone/>
                <wp:docPr id="18" name="Ok: Aşağ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096A" id="Ok: Aşağı 18" o:spid="_x0000_s1026" type="#_x0000_t67" style="position:absolute;margin-left:215.9pt;margin-top:4.5pt;width:38.15pt;height:3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" adj="10800" fillcolor="#4472c4" strokecolor="#2f528f" strokeweight="1pt"/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3C9" w14:paraId="6A844B60" w14:textId="77777777" w:rsidTr="001F53C9">
        <w:tc>
          <w:tcPr>
            <w:tcW w:w="9062" w:type="dxa"/>
          </w:tcPr>
          <w:p w14:paraId="2CBC27C6" w14:textId="5C6D799D" w:rsidR="001F53C9" w:rsidRPr="00134DD7" w:rsidRDefault="001F53C9" w:rsidP="001F53C9">
            <w:pPr>
              <w:jc w:val="center"/>
              <w:rPr>
                <w:b/>
                <w:bCs/>
              </w:rPr>
            </w:pPr>
            <w:r w:rsidRPr="00134DD7">
              <w:rPr>
                <w:b/>
                <w:bCs/>
              </w:rPr>
              <w:t>KURS DEĞE</w:t>
            </w:r>
            <w:r>
              <w:rPr>
                <w:b/>
                <w:bCs/>
              </w:rPr>
              <w:t xml:space="preserve">RLENDİRME </w:t>
            </w:r>
            <w:r w:rsidR="002A0954">
              <w:rPr>
                <w:b/>
                <w:bCs/>
              </w:rPr>
              <w:t>SONUÇ</w:t>
            </w:r>
            <w:r>
              <w:rPr>
                <w:b/>
                <w:bCs/>
              </w:rPr>
              <w:t xml:space="preserve"> RAPORUNUN REKTÖRLÜĞE İLETİLMESİ </w:t>
            </w:r>
          </w:p>
          <w:p w14:paraId="494EAE5F" w14:textId="1C2729C1" w:rsidR="001F53C9" w:rsidRDefault="001F53C9" w:rsidP="001F53C9">
            <w:pPr>
              <w:jc w:val="center"/>
            </w:pPr>
            <w:r>
              <w:t>(Kursun tamamlanma durumu, kursiyerlerin başarı/başarısızlık durumu, kursla ilgili nitel ve nicel değerlendirme raporunun hazırlanarak Rektörlük makamına sunulması.)</w:t>
            </w:r>
          </w:p>
        </w:tc>
      </w:tr>
    </w:tbl>
    <w:p w14:paraId="6B201784" w14:textId="7524DA2D" w:rsidR="001D45A5" w:rsidRDefault="001F53C9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EEF943" wp14:editId="010BF0FE">
                <wp:simplePos x="0" y="0"/>
                <wp:positionH relativeFrom="column">
                  <wp:posOffset>2772410</wp:posOffset>
                </wp:positionH>
                <wp:positionV relativeFrom="paragraph">
                  <wp:posOffset>806322</wp:posOffset>
                </wp:positionV>
                <wp:extent cx="484505" cy="396240"/>
                <wp:effectExtent l="19050" t="0" r="10795" b="41910"/>
                <wp:wrapNone/>
                <wp:docPr id="2" name="Ok: Aşağ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96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B906" id="Ok: Aşağı 17" o:spid="_x0000_s1026" type="#_x0000_t67" style="position:absolute;margin-left:218.3pt;margin-top:63.5pt;width:38.15pt;height:3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" adj="10800" fillcolor="#4472c4" strokecolor="#2f528f" strokeweight="1pt"/>
            </w:pict>
          </mc:Fallback>
        </mc:AlternateContent>
      </w:r>
    </w:p>
    <w:p w14:paraId="4933204F" w14:textId="77777777" w:rsidR="001D45A5" w:rsidRDefault="001D45A5"/>
    <w:p w14:paraId="543679AF" w14:textId="77777777" w:rsidR="003A034C" w:rsidRDefault="003A034C"/>
    <w:tbl>
      <w:tblPr>
        <w:tblStyle w:val="TabloKlavuzu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3C9" w14:paraId="539497EE" w14:textId="77777777" w:rsidTr="001F53C9">
        <w:tc>
          <w:tcPr>
            <w:tcW w:w="9062" w:type="dxa"/>
          </w:tcPr>
          <w:p w14:paraId="4228EC55" w14:textId="4DB78E57" w:rsidR="001F53C9" w:rsidRDefault="001F53C9" w:rsidP="001F5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34DD7">
              <w:rPr>
                <w:b/>
                <w:bCs/>
              </w:rPr>
              <w:t>ERTİFİKA/KATILIM BELGESİ VERİLMESİ</w:t>
            </w:r>
          </w:p>
          <w:p w14:paraId="500B10E9" w14:textId="4D008556" w:rsidR="001F53C9" w:rsidRPr="001F53C9" w:rsidRDefault="001F53C9" w:rsidP="001F53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Kursla ilgili asgari başarı ve devam koşullarını sağlayanlara </w:t>
            </w:r>
            <w:r w:rsidR="002A0954">
              <w:rPr>
                <w:bCs/>
              </w:rPr>
              <w:t>katılım belgesi/baş</w:t>
            </w:r>
            <w:r>
              <w:rPr>
                <w:bCs/>
              </w:rPr>
              <w:t>arı belgesi/sertifikanın verilmesi.)</w:t>
            </w:r>
          </w:p>
        </w:tc>
      </w:tr>
    </w:tbl>
    <w:p w14:paraId="3F16EFE8" w14:textId="318E6ECA" w:rsidR="00134DD7" w:rsidRDefault="00134DD7"/>
    <w:p w14:paraId="6F3659F4" w14:textId="77777777" w:rsidR="00E31581" w:rsidRDefault="00E31581"/>
    <w:p w14:paraId="2E2B39DC" w14:textId="626CC9F2" w:rsidR="00450757" w:rsidRPr="00EC2905" w:rsidRDefault="00E31581" w:rsidP="00EC2905">
      <w:r>
        <w:t xml:space="preserve">Ek-1: Kurs Açma </w:t>
      </w:r>
      <w:r w:rsidR="00450757">
        <w:t>Başvuru</w:t>
      </w:r>
      <w:r w:rsidR="00F93040">
        <w:t>su</w:t>
      </w:r>
      <w:r w:rsidR="00450757">
        <w:t xml:space="preserve"> Formu (Ayrıntılı Doldurulacak)</w:t>
      </w:r>
    </w:p>
    <w:sectPr w:rsidR="00450757" w:rsidRPr="00EC2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FB"/>
    <w:rsid w:val="000158FB"/>
    <w:rsid w:val="000372C0"/>
    <w:rsid w:val="0007218C"/>
    <w:rsid w:val="000960E7"/>
    <w:rsid w:val="000C0B95"/>
    <w:rsid w:val="001217D9"/>
    <w:rsid w:val="00122A25"/>
    <w:rsid w:val="0012613E"/>
    <w:rsid w:val="00134DD7"/>
    <w:rsid w:val="00174B93"/>
    <w:rsid w:val="00186A1E"/>
    <w:rsid w:val="001A4FD3"/>
    <w:rsid w:val="001D45A5"/>
    <w:rsid w:val="001E707E"/>
    <w:rsid w:val="001F53C9"/>
    <w:rsid w:val="00232610"/>
    <w:rsid w:val="00270E96"/>
    <w:rsid w:val="0029366D"/>
    <w:rsid w:val="002A0954"/>
    <w:rsid w:val="002D37CF"/>
    <w:rsid w:val="00313FFE"/>
    <w:rsid w:val="00347410"/>
    <w:rsid w:val="00383646"/>
    <w:rsid w:val="003A034C"/>
    <w:rsid w:val="003D0AE0"/>
    <w:rsid w:val="003D1AD6"/>
    <w:rsid w:val="004068DC"/>
    <w:rsid w:val="00415E32"/>
    <w:rsid w:val="00433644"/>
    <w:rsid w:val="00450757"/>
    <w:rsid w:val="00454DC4"/>
    <w:rsid w:val="00455895"/>
    <w:rsid w:val="0049736C"/>
    <w:rsid w:val="004B15AA"/>
    <w:rsid w:val="004F0453"/>
    <w:rsid w:val="005463CB"/>
    <w:rsid w:val="005519CE"/>
    <w:rsid w:val="005C2372"/>
    <w:rsid w:val="006301B5"/>
    <w:rsid w:val="006C16A3"/>
    <w:rsid w:val="006D214A"/>
    <w:rsid w:val="0075591D"/>
    <w:rsid w:val="00786075"/>
    <w:rsid w:val="007B174F"/>
    <w:rsid w:val="007B563C"/>
    <w:rsid w:val="00810907"/>
    <w:rsid w:val="00826C6B"/>
    <w:rsid w:val="00827DFB"/>
    <w:rsid w:val="00864C1E"/>
    <w:rsid w:val="008668FF"/>
    <w:rsid w:val="008A02C9"/>
    <w:rsid w:val="00902C0D"/>
    <w:rsid w:val="0094306B"/>
    <w:rsid w:val="00944836"/>
    <w:rsid w:val="009A3F90"/>
    <w:rsid w:val="009B1FC2"/>
    <w:rsid w:val="009C5BBA"/>
    <w:rsid w:val="00A4220A"/>
    <w:rsid w:val="00A8079E"/>
    <w:rsid w:val="00AB5A9A"/>
    <w:rsid w:val="00AC04D8"/>
    <w:rsid w:val="00AE59F4"/>
    <w:rsid w:val="00B3268C"/>
    <w:rsid w:val="00B5183B"/>
    <w:rsid w:val="00B57502"/>
    <w:rsid w:val="00B87321"/>
    <w:rsid w:val="00B933C9"/>
    <w:rsid w:val="00BA359E"/>
    <w:rsid w:val="00BD7E18"/>
    <w:rsid w:val="00BE5518"/>
    <w:rsid w:val="00BE64E5"/>
    <w:rsid w:val="00C50457"/>
    <w:rsid w:val="00C57B7F"/>
    <w:rsid w:val="00C66306"/>
    <w:rsid w:val="00C6669A"/>
    <w:rsid w:val="00D239F0"/>
    <w:rsid w:val="00D32370"/>
    <w:rsid w:val="00D34BB3"/>
    <w:rsid w:val="00D6345F"/>
    <w:rsid w:val="00E31581"/>
    <w:rsid w:val="00E51E41"/>
    <w:rsid w:val="00E66A38"/>
    <w:rsid w:val="00E73F69"/>
    <w:rsid w:val="00E766C4"/>
    <w:rsid w:val="00EA725F"/>
    <w:rsid w:val="00EC2905"/>
    <w:rsid w:val="00F02A73"/>
    <w:rsid w:val="00F61785"/>
    <w:rsid w:val="00F71943"/>
    <w:rsid w:val="00F74672"/>
    <w:rsid w:val="00F93040"/>
    <w:rsid w:val="00F96C4A"/>
    <w:rsid w:val="00F9705D"/>
    <w:rsid w:val="00FA73FF"/>
    <w:rsid w:val="00FB6C1A"/>
    <w:rsid w:val="00FC4B94"/>
    <w:rsid w:val="00FD36DF"/>
    <w:rsid w:val="00FE1D87"/>
    <w:rsid w:val="00FE4CBE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CF9F"/>
  <w15:docId w15:val="{111993B9-2F90-48C1-87CE-2FD14FF2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54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4D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4D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4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4DC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D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457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5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45E8-4790-4BB2-865C-B9A37EA3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sat Peker Ünal</dc:creator>
  <cp:lastModifiedBy>Fatma BOLATTAŞ GÜRBÜZ</cp:lastModifiedBy>
  <cp:revision>5</cp:revision>
  <dcterms:created xsi:type="dcterms:W3CDTF">2021-07-12T07:33:00Z</dcterms:created>
  <dcterms:modified xsi:type="dcterms:W3CDTF">2024-03-29T11:37:00Z</dcterms:modified>
</cp:coreProperties>
</file>